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6D" w:rsidRDefault="00FD4D6D" w:rsidP="00FD4D6D">
      <w:pPr>
        <w:ind w:left="9214"/>
      </w:pPr>
      <w:bookmarkStart w:id="0" w:name="_GoBack"/>
      <w:bookmarkEnd w:id="0"/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9C535C" w:rsidRDefault="00FD4D6D" w:rsidP="00FD4D6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</w:t>
      </w:r>
      <w:r w:rsidR="00AE5717">
        <w:rPr>
          <w:b/>
        </w:rPr>
        <w:t xml:space="preserve"> Доспат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FD4D6D" w:rsidRDefault="00FD4D6D" w:rsidP="00FD4D6D">
      <w:pPr>
        <w:ind w:firstLine="851"/>
        <w:jc w:val="center"/>
      </w:pPr>
    </w:p>
    <w:p w:rsidR="00FD4D6D" w:rsidRPr="00A6733B" w:rsidRDefault="00FD4D6D" w:rsidP="00FD4D6D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4D6D" w:rsidRPr="00D87077" w:rsidRDefault="00FD4D6D" w:rsidP="00FD4D6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2693"/>
        <w:gridCol w:w="2268"/>
        <w:gridCol w:w="1418"/>
        <w:gridCol w:w="1417"/>
        <w:gridCol w:w="4850"/>
      </w:tblGrid>
      <w:tr w:rsidR="007423E6" w:rsidRPr="002C1449" w:rsidTr="002C1449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х.№</w:t>
            </w:r>
          </w:p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auto" w:fill="FEFEFE"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3E6" w:rsidRPr="002C1449" w:rsidRDefault="007423E6" w:rsidP="007423E6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ид избор,</w:t>
            </w:r>
          </w:p>
          <w:p w:rsidR="007423E6" w:rsidRPr="002C1449" w:rsidRDefault="007423E6" w:rsidP="007423E6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2C1449" w:rsidRDefault="007423E6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Адрес, телефони, </w:t>
            </w:r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>eлектронен адрес, лице/а за контакт</w:t>
            </w:r>
          </w:p>
        </w:tc>
      </w:tr>
      <w:tr w:rsidR="007423E6" w:rsidRPr="002C1449" w:rsidTr="002C1449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7423E6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7423E6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EFEFE"/>
          </w:tcPr>
          <w:p w:rsidR="007423E6" w:rsidRPr="002C1449" w:rsidRDefault="007423E6" w:rsidP="002A02C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C1449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D92133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EFEFE"/>
          </w:tcPr>
          <w:p w:rsidR="007423E6" w:rsidRPr="002C1449" w:rsidRDefault="00D92133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D92133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7423E6" w:rsidRPr="002C1449" w:rsidTr="002C1449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153207" w:rsidP="00153207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01 / 08.09.2015 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153207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ГЕРБ”</w:t>
            </w:r>
          </w:p>
        </w:tc>
        <w:tc>
          <w:tcPr>
            <w:tcW w:w="2268" w:type="dxa"/>
            <w:shd w:val="clear" w:color="auto" w:fill="FEFEFE"/>
          </w:tcPr>
          <w:p w:rsidR="007423E6" w:rsidRPr="002C1449" w:rsidRDefault="00AE5717" w:rsidP="00FD4D6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 на общин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153207" w:rsidP="00FD4D6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1553-МИ</w:t>
            </w:r>
          </w:p>
          <w:p w:rsidR="00153207" w:rsidRPr="002C1449" w:rsidRDefault="00153207" w:rsidP="00FD4D6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28.08.2015 г.</w:t>
            </w:r>
          </w:p>
        </w:tc>
        <w:tc>
          <w:tcPr>
            <w:tcW w:w="1417" w:type="dxa"/>
            <w:shd w:val="clear" w:color="auto" w:fill="FEFEFE"/>
          </w:tcPr>
          <w:p w:rsidR="007423E6" w:rsidRPr="002C1449" w:rsidRDefault="00516B39" w:rsidP="00FD4D6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 1-2110МИ</w:t>
            </w:r>
          </w:p>
          <w:p w:rsidR="00516B39" w:rsidRPr="002C1449" w:rsidRDefault="00516B39" w:rsidP="00FD4D6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8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2C1449" w:rsidRDefault="00845F4C" w:rsidP="007423E6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Гр. Доспат, ул. „Тракия” № 10</w:t>
            </w:r>
            <w:r w:rsidR="002C1449" w:rsidRPr="002C1449">
              <w:rPr>
                <w:color w:val="000000"/>
                <w:sz w:val="20"/>
                <w:szCs w:val="20"/>
              </w:rPr>
              <w:br/>
            </w:r>
            <w:proofErr w:type="spellStart"/>
            <w:r w:rsidR="002C1449" w:rsidRPr="002C1449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="002C1449" w:rsidRPr="002C1449">
              <w:rPr>
                <w:color w:val="000000"/>
                <w:sz w:val="20"/>
                <w:szCs w:val="20"/>
              </w:rPr>
              <w:t xml:space="preserve">.тел: 0897974050 , </w:t>
            </w:r>
            <w:hyperlink r:id="rId6" w:history="1">
              <w:r w:rsidR="002C1449" w:rsidRPr="002C1449">
                <w:rPr>
                  <w:rStyle w:val="a4"/>
                  <w:sz w:val="20"/>
                  <w:szCs w:val="20"/>
                </w:rPr>
                <w:t>gerb_dospat@abv.bg</w:t>
              </w:r>
            </w:hyperlink>
            <w:r w:rsidR="002C1449" w:rsidRPr="002C1449">
              <w:rPr>
                <w:color w:val="000000"/>
                <w:sz w:val="20"/>
                <w:szCs w:val="20"/>
              </w:rPr>
              <w:t xml:space="preserve">  Елин Асенов Радев</w:t>
            </w:r>
          </w:p>
        </w:tc>
      </w:tr>
      <w:tr w:rsidR="002C1449" w:rsidRPr="002C1449" w:rsidTr="002C1449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D92133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02/ 08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ГЕРБ”</w:t>
            </w:r>
          </w:p>
        </w:tc>
        <w:tc>
          <w:tcPr>
            <w:tcW w:w="2268" w:type="dxa"/>
            <w:shd w:val="clear" w:color="auto" w:fill="FEFEFE"/>
          </w:tcPr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ски съветни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1553-МИ</w:t>
            </w:r>
          </w:p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28.08.2015 г.</w:t>
            </w:r>
          </w:p>
        </w:tc>
        <w:tc>
          <w:tcPr>
            <w:tcW w:w="1417" w:type="dxa"/>
            <w:shd w:val="clear" w:color="auto" w:fill="FEFEFE"/>
          </w:tcPr>
          <w:p w:rsidR="002C1449" w:rsidRPr="002C1449" w:rsidRDefault="002C1449" w:rsidP="002C1449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 2-2110МИ</w:t>
            </w:r>
          </w:p>
          <w:p w:rsidR="002C1449" w:rsidRPr="002C1449" w:rsidRDefault="002C1449" w:rsidP="002C1449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8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D92133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Гр. Доспат, ул. „Тракия” № 10</w:t>
            </w:r>
            <w:r w:rsidRPr="002C144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C1449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2C1449">
              <w:rPr>
                <w:color w:val="000000"/>
                <w:sz w:val="20"/>
                <w:szCs w:val="20"/>
              </w:rPr>
              <w:t xml:space="preserve">.тел: 0897974050 , </w:t>
            </w:r>
            <w:hyperlink r:id="rId7" w:history="1">
              <w:r w:rsidRPr="002C1449">
                <w:rPr>
                  <w:rStyle w:val="a4"/>
                  <w:sz w:val="20"/>
                  <w:szCs w:val="20"/>
                </w:rPr>
                <w:t>gerb_dospat@abv.bg</w:t>
              </w:r>
            </w:hyperlink>
            <w:r w:rsidRPr="002C1449">
              <w:rPr>
                <w:color w:val="000000"/>
                <w:sz w:val="20"/>
                <w:szCs w:val="20"/>
              </w:rPr>
              <w:t xml:space="preserve">  Елин Асенов Радев</w:t>
            </w:r>
          </w:p>
        </w:tc>
      </w:tr>
      <w:tr w:rsidR="00BD35DD" w:rsidRPr="002C1449" w:rsidTr="00BD35DD">
        <w:trPr>
          <w:trHeight w:val="1140"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7423E6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03/ 08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2C1449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ГЕРБ”</w:t>
            </w:r>
          </w:p>
        </w:tc>
        <w:tc>
          <w:tcPr>
            <w:tcW w:w="2268" w:type="dxa"/>
            <w:shd w:val="clear" w:color="auto" w:fill="FEFEFE"/>
          </w:tcPr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</w:t>
            </w:r>
            <w:r w:rsidR="00BD35DD">
              <w:rPr>
                <w:color w:val="000000"/>
                <w:sz w:val="20"/>
                <w:szCs w:val="20"/>
              </w:rPr>
              <w:t>Барутин, с.Бръщен, с.Змейца, с.Късак, с.Любча, с.Чавдар, с.Црънча</w:t>
            </w:r>
          </w:p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1553-МИ</w:t>
            </w:r>
          </w:p>
          <w:p w:rsidR="002C1449" w:rsidRPr="002C1449" w:rsidRDefault="002C144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28.08.2015 г.</w:t>
            </w:r>
          </w:p>
        </w:tc>
        <w:tc>
          <w:tcPr>
            <w:tcW w:w="1417" w:type="dxa"/>
            <w:shd w:val="clear" w:color="auto" w:fill="FEFEFE"/>
          </w:tcPr>
          <w:p w:rsidR="002C1449" w:rsidRPr="002C1449" w:rsidRDefault="00094971" w:rsidP="002C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 w:rsidR="002C1449" w:rsidRPr="002C1449">
              <w:rPr>
                <w:color w:val="000000"/>
                <w:sz w:val="20"/>
                <w:szCs w:val="20"/>
              </w:rPr>
              <w:t>-2110МИ</w:t>
            </w:r>
          </w:p>
          <w:p w:rsidR="002C1449" w:rsidRPr="002C1449" w:rsidRDefault="002C1449" w:rsidP="002C1449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8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7423E6">
            <w:pPr>
              <w:rPr>
                <w:color w:val="000000"/>
                <w:sz w:val="20"/>
                <w:szCs w:val="20"/>
                <w:lang w:val="en-US"/>
              </w:rPr>
            </w:pPr>
            <w:r w:rsidRPr="002C1449">
              <w:rPr>
                <w:color w:val="000000"/>
                <w:sz w:val="20"/>
                <w:szCs w:val="20"/>
              </w:rPr>
              <w:t>Гр. Доспат, ул. „Тракия” № 10</w:t>
            </w:r>
            <w:r w:rsidRPr="002C144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C1449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2C1449">
              <w:rPr>
                <w:color w:val="000000"/>
                <w:sz w:val="20"/>
                <w:szCs w:val="20"/>
              </w:rPr>
              <w:t xml:space="preserve">.тел: 0897974050 , </w:t>
            </w:r>
            <w:hyperlink r:id="rId8" w:history="1">
              <w:r w:rsidRPr="002C1449">
                <w:rPr>
                  <w:rStyle w:val="a4"/>
                  <w:sz w:val="20"/>
                  <w:szCs w:val="20"/>
                </w:rPr>
                <w:t>gerb_dospat@abv.bg</w:t>
              </w:r>
            </w:hyperlink>
            <w:r w:rsidRPr="002C1449">
              <w:rPr>
                <w:color w:val="000000"/>
                <w:sz w:val="20"/>
                <w:szCs w:val="20"/>
              </w:rPr>
              <w:t xml:space="preserve">  Елин Асенов Радев</w:t>
            </w:r>
          </w:p>
        </w:tc>
      </w:tr>
      <w:tr w:rsidR="002C1449" w:rsidRPr="002C1449" w:rsidTr="002C1449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7423E6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008/ 09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2C144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БЪЛГАРСКА СОЦИАЛИСТИЧЕСКА ПАРТИЯ</w:t>
            </w:r>
          </w:p>
        </w:tc>
        <w:tc>
          <w:tcPr>
            <w:tcW w:w="2268" w:type="dxa"/>
            <w:shd w:val="clear" w:color="auto" w:fill="FEFEFE"/>
          </w:tcPr>
          <w:p w:rsidR="002C1449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мет на община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BD35DD" w:rsidP="00D92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2-МИ</w:t>
            </w:r>
            <w:r>
              <w:rPr>
                <w:color w:val="000000"/>
                <w:sz w:val="20"/>
                <w:szCs w:val="20"/>
              </w:rPr>
              <w:br/>
              <w:t>04.09.2015Г.</w:t>
            </w:r>
          </w:p>
        </w:tc>
        <w:tc>
          <w:tcPr>
            <w:tcW w:w="1417" w:type="dxa"/>
            <w:shd w:val="clear" w:color="auto" w:fill="FEFEFE"/>
          </w:tcPr>
          <w:p w:rsidR="002C1449" w:rsidRPr="002C1449" w:rsidRDefault="00BD35DD" w:rsidP="003936B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№4-2110МИ</w:t>
            </w:r>
            <w:r>
              <w:rPr>
                <w:color w:val="333333"/>
                <w:sz w:val="20"/>
                <w:szCs w:val="20"/>
              </w:rPr>
              <w:br/>
              <w:t>09.09.2015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C1449" w:rsidRPr="002C1449" w:rsidRDefault="00BD35DD" w:rsidP="001B13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Доспат, ул. „</w:t>
            </w:r>
            <w:proofErr w:type="spellStart"/>
            <w:r>
              <w:rPr>
                <w:color w:val="000000"/>
                <w:sz w:val="20"/>
                <w:szCs w:val="20"/>
              </w:rPr>
              <w:t>Кавалте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” №6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6735597</w:t>
            </w:r>
          </w:p>
        </w:tc>
      </w:tr>
    </w:tbl>
    <w:p w:rsidR="00BD35DD" w:rsidRPr="00D87077" w:rsidRDefault="00BD35DD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sz w:val="20"/>
          <w:szCs w:val="20"/>
        </w:rPr>
        <w:br/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2693"/>
        <w:gridCol w:w="2268"/>
        <w:gridCol w:w="1418"/>
        <w:gridCol w:w="1417"/>
        <w:gridCol w:w="4850"/>
      </w:tblGrid>
      <w:tr w:rsidR="00BD35DD" w:rsidRPr="002C1449" w:rsidTr="002A02CC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lastRenderedPageBreak/>
              <w:t>вх.№</w:t>
            </w:r>
          </w:p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auto" w:fill="FEFEFE"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ид избор,</w:t>
            </w:r>
          </w:p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35DD" w:rsidRPr="002C1449" w:rsidRDefault="00BD35DD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Адрес, телефони, </w:t>
            </w:r>
            <w:proofErr w:type="spellStart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>eлектронен</w:t>
            </w:r>
            <w:proofErr w:type="spellEnd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 xml:space="preserve"> адрес, лице/а за контакт</w:t>
            </w:r>
          </w:p>
        </w:tc>
      </w:tr>
      <w:tr w:rsidR="00BD35DD" w:rsidRPr="002C1449" w:rsidTr="002A02CC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EFEFE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C1449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EFEFE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D35DD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 / 09</w:t>
            </w:r>
            <w:r w:rsidRPr="002C1449">
              <w:rPr>
                <w:color w:val="000000"/>
                <w:sz w:val="20"/>
                <w:szCs w:val="20"/>
              </w:rPr>
              <w:t>.09.2015 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БЪЛГАРСКА СОЦИАЛИСТИЧЕСКА ПАРТИЯ</w:t>
            </w:r>
          </w:p>
        </w:tc>
        <w:tc>
          <w:tcPr>
            <w:tcW w:w="2268" w:type="dxa"/>
            <w:shd w:val="clear" w:color="auto" w:fill="FEFEFE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ски съветни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2-МИ</w:t>
            </w:r>
            <w:r>
              <w:rPr>
                <w:color w:val="000000"/>
                <w:sz w:val="20"/>
                <w:szCs w:val="20"/>
              </w:rPr>
              <w:br/>
              <w:t>04.09.2015г.</w:t>
            </w:r>
          </w:p>
        </w:tc>
        <w:tc>
          <w:tcPr>
            <w:tcW w:w="1417" w:type="dxa"/>
            <w:shd w:val="clear" w:color="auto" w:fill="FEFEFE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 w:rsidR="00136E3F">
              <w:rPr>
                <w:color w:val="000000"/>
                <w:sz w:val="20"/>
                <w:szCs w:val="20"/>
              </w:rPr>
              <w:t>5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BD35DD"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Доспат, ул. „</w:t>
            </w:r>
            <w:proofErr w:type="spellStart"/>
            <w:r>
              <w:rPr>
                <w:color w:val="000000"/>
                <w:sz w:val="20"/>
                <w:szCs w:val="20"/>
              </w:rPr>
              <w:t>Кавалте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” №6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6735597</w:t>
            </w:r>
          </w:p>
        </w:tc>
      </w:tr>
      <w:tr w:rsidR="00BD35DD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  <w:r w:rsidRPr="002C1449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БЪЛГАРСКА СОЦИАЛИСТИЧЕСКА ПАРТИЯ</w:t>
            </w:r>
          </w:p>
        </w:tc>
        <w:tc>
          <w:tcPr>
            <w:tcW w:w="2268" w:type="dxa"/>
            <w:shd w:val="clear" w:color="auto" w:fill="FEFEFE"/>
          </w:tcPr>
          <w:p w:rsidR="00BD35DD" w:rsidRPr="002C1449" w:rsidRDefault="00BD35DD" w:rsidP="00BD35DD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 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Барутин, с.Бръщен, с.Змейца, с.Късак, с.Любча, с.Чавдар, с.Црънча</w:t>
            </w:r>
          </w:p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2-МИ</w:t>
            </w:r>
            <w:r>
              <w:rPr>
                <w:color w:val="000000"/>
                <w:sz w:val="20"/>
                <w:szCs w:val="20"/>
              </w:rPr>
              <w:br/>
              <w:t>04.09.2015г.</w:t>
            </w:r>
          </w:p>
        </w:tc>
        <w:tc>
          <w:tcPr>
            <w:tcW w:w="1417" w:type="dxa"/>
            <w:shd w:val="clear" w:color="auto" w:fill="FEFEFE"/>
          </w:tcPr>
          <w:p w:rsidR="00BD35DD" w:rsidRPr="002C1449" w:rsidRDefault="00BD35DD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</w:t>
            </w:r>
            <w:r w:rsidR="00136E3F">
              <w:rPr>
                <w:color w:val="000000"/>
                <w:sz w:val="20"/>
                <w:szCs w:val="20"/>
              </w:rPr>
              <w:t xml:space="preserve"> 6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BD35DD"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35DD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Доспат, ул. „</w:t>
            </w:r>
            <w:proofErr w:type="spellStart"/>
            <w:r>
              <w:rPr>
                <w:color w:val="000000"/>
                <w:sz w:val="20"/>
                <w:szCs w:val="20"/>
              </w:rPr>
              <w:t>Кавалте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” №6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6735597</w:t>
            </w:r>
          </w:p>
        </w:tc>
      </w:tr>
      <w:tr w:rsidR="00136E3F" w:rsidRPr="002C1449" w:rsidTr="002A02CC">
        <w:trPr>
          <w:trHeight w:val="1140"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/ 11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6E3F" w:rsidRPr="002C1449" w:rsidRDefault="00136E3F" w:rsidP="00136E3F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</w:t>
            </w:r>
            <w:r>
              <w:rPr>
                <w:color w:val="000000"/>
                <w:sz w:val="20"/>
                <w:szCs w:val="20"/>
              </w:rPr>
              <w:t>АБВ (АЛТЕРНАТИВА ЗА БЪЛГАРСКО ВЪЗРАЖДАНЕ)</w:t>
            </w:r>
          </w:p>
        </w:tc>
        <w:tc>
          <w:tcPr>
            <w:tcW w:w="2268" w:type="dxa"/>
            <w:shd w:val="clear" w:color="auto" w:fill="FEFEFE"/>
          </w:tcPr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ски съветни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74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</w:t>
            </w:r>
            <w:r w:rsidRPr="002C1449">
              <w:rPr>
                <w:color w:val="000000"/>
                <w:sz w:val="20"/>
                <w:szCs w:val="20"/>
              </w:rPr>
              <w:t>.2015 г.</w:t>
            </w:r>
          </w:p>
        </w:tc>
        <w:tc>
          <w:tcPr>
            <w:tcW w:w="1417" w:type="dxa"/>
            <w:shd w:val="clear" w:color="auto" w:fill="FEFEFE"/>
          </w:tcPr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-</w:t>
            </w:r>
            <w:r w:rsidRPr="002C1449">
              <w:rPr>
                <w:color w:val="000000"/>
                <w:sz w:val="20"/>
                <w:szCs w:val="20"/>
              </w:rPr>
              <w:t>2110МИ</w:t>
            </w:r>
          </w:p>
          <w:p w:rsidR="00136E3F" w:rsidRPr="002C1449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6E3F" w:rsidRPr="00136E3F" w:rsidRDefault="00136E3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молян, ул. „Дичо Петров ” № 38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82437820</w:t>
            </w:r>
            <w:r w:rsidRPr="002C1449">
              <w:rPr>
                <w:color w:val="000000"/>
                <w:sz w:val="20"/>
                <w:szCs w:val="20"/>
              </w:rPr>
              <w:t xml:space="preserve"> , </w:t>
            </w:r>
            <w:hyperlink r:id="rId9" w:history="1">
              <w:r w:rsidRPr="005F5225">
                <w:rPr>
                  <w:rStyle w:val="a4"/>
                  <w:sz w:val="20"/>
                  <w:szCs w:val="20"/>
                  <w:lang w:val="en-US"/>
                </w:rPr>
                <w:t>hunter</w:t>
              </w:r>
              <w:r w:rsidRPr="005F5225">
                <w:rPr>
                  <w:rStyle w:val="a4"/>
                  <w:sz w:val="20"/>
                  <w:szCs w:val="20"/>
                </w:rPr>
                <w:t>_</w:t>
              </w:r>
              <w:r w:rsidRPr="005F5225">
                <w:rPr>
                  <w:rStyle w:val="a4"/>
                  <w:sz w:val="20"/>
                  <w:szCs w:val="20"/>
                  <w:lang w:val="en-US"/>
                </w:rPr>
                <w:t>mt</w:t>
              </w:r>
              <w:r w:rsidRPr="005F5225">
                <w:rPr>
                  <w:rStyle w:val="a4"/>
                  <w:sz w:val="20"/>
                  <w:szCs w:val="20"/>
                </w:rPr>
                <w:t>@abv.bg</w:t>
              </w:r>
            </w:hyperlink>
            <w:r w:rsidRPr="002C144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Димитър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рамфил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рендафилов</w:t>
            </w:r>
            <w:proofErr w:type="spellEnd"/>
          </w:p>
        </w:tc>
      </w:tr>
      <w:tr w:rsidR="008177D9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/ 11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</w:t>
            </w:r>
            <w:r>
              <w:rPr>
                <w:color w:val="000000"/>
                <w:sz w:val="20"/>
                <w:szCs w:val="20"/>
              </w:rPr>
              <w:t>АБВ (АЛТЕРНАТИВА ЗА БЪЛГАРСКО ВЪЗРАЖДАНЕ)</w:t>
            </w:r>
          </w:p>
        </w:tc>
        <w:tc>
          <w:tcPr>
            <w:tcW w:w="2268" w:type="dxa"/>
            <w:shd w:val="clear" w:color="auto" w:fill="FEFEFE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ет на Общин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8177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74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8177D9" w:rsidRPr="002C1449" w:rsidRDefault="008177D9" w:rsidP="008177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8177D9" w:rsidRPr="002C1449" w:rsidRDefault="008177D9" w:rsidP="002A02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№7-2110МИ</w:t>
            </w:r>
            <w:r>
              <w:rPr>
                <w:color w:val="333333"/>
                <w:sz w:val="20"/>
                <w:szCs w:val="20"/>
              </w:rPr>
              <w:br/>
              <w:t>11.09.2015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136E3F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молян, ул. „Дичо Петров ” № 38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82437820</w:t>
            </w:r>
            <w:r w:rsidRPr="002C1449">
              <w:rPr>
                <w:color w:val="000000"/>
                <w:sz w:val="20"/>
                <w:szCs w:val="20"/>
              </w:rPr>
              <w:t xml:space="preserve"> , </w:t>
            </w:r>
            <w:hyperlink r:id="rId10" w:history="1">
              <w:r w:rsidRPr="005F5225">
                <w:rPr>
                  <w:rStyle w:val="a4"/>
                  <w:sz w:val="20"/>
                  <w:szCs w:val="20"/>
                  <w:lang w:val="en-US"/>
                </w:rPr>
                <w:t>hunter</w:t>
              </w:r>
              <w:r w:rsidRPr="005F5225">
                <w:rPr>
                  <w:rStyle w:val="a4"/>
                  <w:sz w:val="20"/>
                  <w:szCs w:val="20"/>
                </w:rPr>
                <w:t>_</w:t>
              </w:r>
              <w:r w:rsidRPr="005F5225">
                <w:rPr>
                  <w:rStyle w:val="a4"/>
                  <w:sz w:val="20"/>
                  <w:szCs w:val="20"/>
                  <w:lang w:val="en-US"/>
                </w:rPr>
                <w:t>mt</w:t>
              </w:r>
              <w:r w:rsidRPr="005F5225">
                <w:rPr>
                  <w:rStyle w:val="a4"/>
                  <w:sz w:val="20"/>
                  <w:szCs w:val="20"/>
                </w:rPr>
                <w:t>@abv.bg</w:t>
              </w:r>
            </w:hyperlink>
            <w:r w:rsidRPr="002C144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Димитър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рамфил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рендафилов</w:t>
            </w:r>
            <w:proofErr w:type="spellEnd"/>
          </w:p>
        </w:tc>
      </w:tr>
    </w:tbl>
    <w:p w:rsidR="00BD35DD" w:rsidRPr="00D87077" w:rsidRDefault="00BD35DD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sz w:val="20"/>
          <w:szCs w:val="20"/>
        </w:rPr>
        <w:br/>
      </w:r>
    </w:p>
    <w:p w:rsidR="00BD35DD" w:rsidRDefault="00BD35DD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2693"/>
        <w:gridCol w:w="2268"/>
        <w:gridCol w:w="1418"/>
        <w:gridCol w:w="1417"/>
        <w:gridCol w:w="4850"/>
      </w:tblGrid>
      <w:tr w:rsidR="008177D9" w:rsidRPr="002C1449" w:rsidTr="002A02CC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lastRenderedPageBreak/>
              <w:t>вх.№</w:t>
            </w:r>
          </w:p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auto" w:fill="FEFEFE"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ид избор,</w:t>
            </w:r>
          </w:p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77D9" w:rsidRPr="002C1449" w:rsidRDefault="008177D9" w:rsidP="002A02CC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Адрес, телефони, </w:t>
            </w:r>
            <w:proofErr w:type="spellStart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>eлектронен</w:t>
            </w:r>
            <w:proofErr w:type="spellEnd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 xml:space="preserve"> адрес, лице/а за контакт</w:t>
            </w:r>
          </w:p>
        </w:tc>
      </w:tr>
      <w:tr w:rsidR="008177D9" w:rsidRPr="002C1449" w:rsidTr="002A02CC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EFEFE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C1449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EFEFE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177D9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8177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/ 11</w:t>
            </w:r>
            <w:r w:rsidRPr="002C1449">
              <w:rPr>
                <w:color w:val="000000"/>
                <w:sz w:val="20"/>
                <w:szCs w:val="20"/>
              </w:rPr>
              <w:t>.09.2015 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БЪЛГАРСКИ ДЕМОКРАТИЧЕН ЦЕНТЪР”-БДЦ</w:t>
            </w:r>
          </w:p>
        </w:tc>
        <w:tc>
          <w:tcPr>
            <w:tcW w:w="2268" w:type="dxa"/>
            <w:shd w:val="clear" w:color="auto" w:fill="FEFEFE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ет на Общин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931-МИ</w:t>
            </w:r>
            <w:r>
              <w:rPr>
                <w:color w:val="000000"/>
                <w:sz w:val="20"/>
                <w:szCs w:val="20"/>
              </w:rPr>
              <w:br/>
              <w:t>06.09.2015г.</w:t>
            </w:r>
          </w:p>
        </w:tc>
        <w:tc>
          <w:tcPr>
            <w:tcW w:w="1417" w:type="dxa"/>
            <w:shd w:val="clear" w:color="auto" w:fill="FEFEFE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8177D9" w:rsidRDefault="008177D9" w:rsidP="008177D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.Неделино, ул. „Александър Стамболийски” №7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9142960 Христо Илиев Петров  </w:t>
            </w:r>
            <w:r>
              <w:rPr>
                <w:color w:val="000000"/>
                <w:sz w:val="20"/>
                <w:szCs w:val="20"/>
                <w:lang w:val="en-US"/>
              </w:rPr>
              <w:t>hristo_petrow@abv.bg</w:t>
            </w:r>
          </w:p>
        </w:tc>
      </w:tr>
      <w:tr w:rsidR="008177D9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2C1449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БЪЛГАРСКИ ДЕМОКРАТИЧЕН ЦЕНТЪР”-БДЦ</w:t>
            </w:r>
          </w:p>
        </w:tc>
        <w:tc>
          <w:tcPr>
            <w:tcW w:w="2268" w:type="dxa"/>
            <w:shd w:val="clear" w:color="auto" w:fill="FEFEFE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931-МИ</w:t>
            </w:r>
            <w:r>
              <w:rPr>
                <w:color w:val="000000"/>
                <w:sz w:val="20"/>
                <w:szCs w:val="20"/>
              </w:rPr>
              <w:br/>
              <w:t>06.09.2015г.</w:t>
            </w:r>
          </w:p>
        </w:tc>
        <w:tc>
          <w:tcPr>
            <w:tcW w:w="1417" w:type="dxa"/>
            <w:shd w:val="clear" w:color="auto" w:fill="FEFEFE"/>
          </w:tcPr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8177D9" w:rsidRDefault="008177D9" w:rsidP="002A02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.Неделино, ул. „Александър Стамболийски” №7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9142960 Христо Илиев Петров  </w:t>
            </w:r>
            <w:r>
              <w:rPr>
                <w:color w:val="000000"/>
                <w:sz w:val="20"/>
                <w:szCs w:val="20"/>
                <w:lang w:val="en-US"/>
              </w:rPr>
              <w:t>hristo_petrow@abv.bg</w:t>
            </w:r>
          </w:p>
        </w:tc>
      </w:tr>
      <w:tr w:rsidR="00CF3391" w:rsidRPr="002C1449" w:rsidTr="002A02CC">
        <w:trPr>
          <w:trHeight w:val="1140"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/ 1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БЪЛГАРСКИ ДЕМОКРАТИЧЕН ЦЕНТЪР”-БДЦ</w:t>
            </w:r>
          </w:p>
        </w:tc>
        <w:tc>
          <w:tcPr>
            <w:tcW w:w="2268" w:type="dxa"/>
            <w:shd w:val="clear" w:color="auto" w:fill="FEFEFE"/>
          </w:tcPr>
          <w:p w:rsidR="00CF3391" w:rsidRPr="002C1449" w:rsidRDefault="00CF3391" w:rsidP="008177D9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Барутин, с.Бръщен, с.Змейца, с.Късак, с.Любча, с.Чавдар, с.Црънча</w:t>
            </w:r>
          </w:p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931-МИ</w:t>
            </w:r>
            <w:r>
              <w:rPr>
                <w:color w:val="000000"/>
                <w:sz w:val="20"/>
                <w:szCs w:val="20"/>
              </w:rPr>
              <w:br/>
              <w:t>06.09.2015г.</w:t>
            </w:r>
          </w:p>
        </w:tc>
        <w:tc>
          <w:tcPr>
            <w:tcW w:w="1417" w:type="dxa"/>
            <w:shd w:val="clear" w:color="auto" w:fill="FEFEFE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C1449">
              <w:rPr>
                <w:color w:val="000000"/>
                <w:sz w:val="20"/>
                <w:szCs w:val="20"/>
              </w:rPr>
              <w:t>2110МИ</w:t>
            </w:r>
          </w:p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8177D9" w:rsidRDefault="00CF3391" w:rsidP="002A02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.Неделино, ул. „Александър Стамболийски” №75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9142960 Христо Илиев Петров  </w:t>
            </w:r>
            <w:r>
              <w:rPr>
                <w:color w:val="000000"/>
                <w:sz w:val="20"/>
                <w:szCs w:val="20"/>
                <w:lang w:val="en-US"/>
              </w:rPr>
              <w:t>hristo_petrow@abv.bg</w:t>
            </w:r>
          </w:p>
        </w:tc>
      </w:tr>
      <w:tr w:rsidR="008177D9" w:rsidRPr="002C1449" w:rsidTr="002A02CC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994FC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F3391">
              <w:rPr>
                <w:color w:val="000000"/>
                <w:sz w:val="20"/>
                <w:szCs w:val="20"/>
              </w:rPr>
              <w:t>21/ 12</w:t>
            </w:r>
            <w:r w:rsidR="008177D9"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CF3391" w:rsidRDefault="008177D9" w:rsidP="00CF3391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„</w:t>
            </w:r>
            <w:r w:rsidR="00CF3391">
              <w:rPr>
                <w:color w:val="000000"/>
                <w:sz w:val="20"/>
                <w:szCs w:val="20"/>
                <w:lang w:val="en-US"/>
              </w:rPr>
              <w:t>АТАКА”</w:t>
            </w:r>
          </w:p>
        </w:tc>
        <w:tc>
          <w:tcPr>
            <w:tcW w:w="2268" w:type="dxa"/>
            <w:shd w:val="clear" w:color="auto" w:fill="FEFEFE"/>
          </w:tcPr>
          <w:p w:rsidR="00CF3391" w:rsidRPr="002C1449" w:rsidRDefault="00CF3391" w:rsidP="00CF3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ет на кметство:с.Змейца</w:t>
            </w:r>
          </w:p>
          <w:p w:rsidR="008177D9" w:rsidRPr="002C1449" w:rsidRDefault="008177D9" w:rsidP="002A0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04</w:t>
            </w:r>
            <w:r w:rsidR="008177D9" w:rsidRPr="002C1449">
              <w:rPr>
                <w:color w:val="000000"/>
                <w:sz w:val="20"/>
                <w:szCs w:val="20"/>
              </w:rPr>
              <w:t>-МИ</w:t>
            </w:r>
          </w:p>
          <w:p w:rsidR="008177D9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8177D9">
              <w:rPr>
                <w:color w:val="000000"/>
                <w:sz w:val="20"/>
                <w:szCs w:val="20"/>
              </w:rPr>
              <w:t>.09</w:t>
            </w:r>
            <w:r w:rsidR="008177D9" w:rsidRPr="002C1449">
              <w:rPr>
                <w:color w:val="000000"/>
                <w:sz w:val="20"/>
                <w:szCs w:val="20"/>
              </w:rPr>
              <w:t>.2015 г</w:t>
            </w:r>
            <w:r w:rsidR="008177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8177D9" w:rsidRPr="002C1449" w:rsidRDefault="00CF3391" w:rsidP="002A02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№13-2110МИ</w:t>
            </w:r>
            <w:r>
              <w:rPr>
                <w:color w:val="333333"/>
                <w:sz w:val="20"/>
                <w:szCs w:val="20"/>
              </w:rPr>
              <w:br/>
              <w:t>12</w:t>
            </w:r>
            <w:r w:rsidR="008177D9">
              <w:rPr>
                <w:color w:val="333333"/>
                <w:sz w:val="20"/>
                <w:szCs w:val="20"/>
              </w:rPr>
              <w:t>.09.2015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77D9" w:rsidRPr="00CF3391" w:rsidRDefault="00CF3391" w:rsidP="00CF339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Змейца</w:t>
            </w:r>
            <w:proofErr w:type="spellEnd"/>
            <w:r w:rsidR="008177D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„Еделвайс ” № 14</w:t>
            </w:r>
            <w:r w:rsidR="008177D9">
              <w:rPr>
                <w:color w:val="000000"/>
                <w:sz w:val="20"/>
                <w:szCs w:val="20"/>
              </w:rPr>
              <w:br/>
            </w:r>
            <w:proofErr w:type="spellStart"/>
            <w:r w:rsidR="008177D9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="008177D9">
              <w:rPr>
                <w:color w:val="000000"/>
                <w:sz w:val="20"/>
                <w:szCs w:val="20"/>
              </w:rPr>
              <w:t>.тел</w:t>
            </w:r>
            <w:r>
              <w:rPr>
                <w:color w:val="000000"/>
                <w:sz w:val="20"/>
                <w:szCs w:val="20"/>
              </w:rPr>
              <w:t>: 0899107008</w:t>
            </w:r>
            <w:r w:rsidR="008177D9" w:rsidRPr="002C1449">
              <w:rPr>
                <w:color w:val="000000"/>
                <w:sz w:val="20"/>
                <w:szCs w:val="20"/>
              </w:rPr>
              <w:t xml:space="preserve"> ,  </w:t>
            </w:r>
            <w:r w:rsidR="008177D9">
              <w:rPr>
                <w:color w:val="000000"/>
                <w:sz w:val="20"/>
                <w:szCs w:val="20"/>
                <w:lang w:val="en-US"/>
              </w:rPr>
              <w:t xml:space="preserve">Димитър </w:t>
            </w:r>
            <w:proofErr w:type="spellStart"/>
            <w:r>
              <w:rPr>
                <w:color w:val="000000"/>
                <w:sz w:val="20"/>
                <w:szCs w:val="20"/>
              </w:rPr>
              <w:t>Алд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митров</w:t>
            </w:r>
          </w:p>
        </w:tc>
      </w:tr>
    </w:tbl>
    <w:p w:rsidR="008177D9" w:rsidRPr="00D87077" w:rsidRDefault="008177D9" w:rsidP="008177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sz w:val="20"/>
          <w:szCs w:val="20"/>
        </w:rPr>
        <w:br/>
      </w:r>
    </w:p>
    <w:p w:rsidR="008177D9" w:rsidRDefault="008177D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744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2687"/>
        <w:gridCol w:w="2264"/>
        <w:gridCol w:w="1416"/>
        <w:gridCol w:w="1415"/>
        <w:gridCol w:w="4840"/>
      </w:tblGrid>
      <w:tr w:rsidR="00CF3391" w:rsidRPr="002C1449" w:rsidTr="00BB762F">
        <w:trPr>
          <w:trHeight w:val="703"/>
          <w:jc w:val="center"/>
        </w:trPr>
        <w:tc>
          <w:tcPr>
            <w:tcW w:w="1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484B1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/ 12</w:t>
            </w:r>
            <w:r w:rsidR="00CF3391" w:rsidRPr="002C1449">
              <w:rPr>
                <w:color w:val="000000"/>
                <w:sz w:val="20"/>
                <w:szCs w:val="20"/>
              </w:rPr>
              <w:t>.09.2015 г.</w:t>
            </w:r>
          </w:p>
        </w:tc>
        <w:tc>
          <w:tcPr>
            <w:tcW w:w="26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484B1F">
              <w:rPr>
                <w:color w:val="000000"/>
                <w:sz w:val="20"/>
                <w:szCs w:val="20"/>
              </w:rPr>
              <w:t>ДВИЖЕНИЕ ЗА ПРАВА И СВОБОДИ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4" w:type="dxa"/>
            <w:shd w:val="clear" w:color="auto" w:fill="FEFEFE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ет на Община</w:t>
            </w:r>
          </w:p>
        </w:tc>
        <w:tc>
          <w:tcPr>
            <w:tcW w:w="14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2C1449" w:rsidRDefault="00484B1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0-МИ</w:t>
            </w:r>
            <w:r>
              <w:rPr>
                <w:color w:val="000000"/>
                <w:sz w:val="20"/>
                <w:szCs w:val="20"/>
              </w:rPr>
              <w:br/>
              <w:t>04</w:t>
            </w:r>
            <w:r w:rsidR="00CF3391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1415" w:type="dxa"/>
            <w:shd w:val="clear" w:color="auto" w:fill="FEFEFE"/>
          </w:tcPr>
          <w:p w:rsidR="00CF3391" w:rsidRPr="002C1449" w:rsidRDefault="00CF3391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 w:rsidR="00484B1F">
              <w:rPr>
                <w:color w:val="000000"/>
                <w:sz w:val="20"/>
                <w:szCs w:val="20"/>
              </w:rPr>
              <w:t>14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CF3391" w:rsidRPr="002C1449" w:rsidRDefault="00484B1F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CF3391"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4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3391" w:rsidRPr="008177D9" w:rsidRDefault="00484B1F" w:rsidP="002A02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р.Смолян</w:t>
            </w:r>
            <w:r w:rsidR="00CF339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б</w:t>
            </w:r>
            <w:r w:rsidR="00CF3391">
              <w:rPr>
                <w:color w:val="000000"/>
                <w:sz w:val="20"/>
                <w:szCs w:val="20"/>
              </w:rPr>
              <w:t>ул. „</w:t>
            </w:r>
            <w:r>
              <w:rPr>
                <w:color w:val="000000"/>
                <w:sz w:val="20"/>
                <w:szCs w:val="20"/>
              </w:rPr>
              <w:t>България</w:t>
            </w:r>
            <w:r w:rsidR="00CF3391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№3</w:t>
            </w:r>
            <w:r w:rsidR="00CF3391">
              <w:rPr>
                <w:color w:val="000000"/>
                <w:sz w:val="20"/>
                <w:szCs w:val="20"/>
              </w:rPr>
              <w:br/>
            </w:r>
            <w:proofErr w:type="spellStart"/>
            <w:r w:rsidR="00CF3391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="00CF3391">
              <w:rPr>
                <w:color w:val="000000"/>
                <w:sz w:val="20"/>
                <w:szCs w:val="20"/>
              </w:rPr>
              <w:t xml:space="preserve">.тел: </w:t>
            </w:r>
            <w:r>
              <w:rPr>
                <w:color w:val="000000"/>
                <w:sz w:val="20"/>
                <w:szCs w:val="20"/>
              </w:rPr>
              <w:t xml:space="preserve">0879609160 Салих Рамадан </w:t>
            </w:r>
            <w:proofErr w:type="spellStart"/>
            <w:r>
              <w:rPr>
                <w:color w:val="000000"/>
                <w:sz w:val="20"/>
                <w:szCs w:val="20"/>
              </w:rPr>
              <w:t>Аршински</w:t>
            </w:r>
            <w:proofErr w:type="spellEnd"/>
            <w:r w:rsidR="00CF33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molyan@dps</w:t>
            </w:r>
            <w:r w:rsidR="00CF3391">
              <w:rPr>
                <w:color w:val="000000"/>
                <w:sz w:val="20"/>
                <w:szCs w:val="20"/>
                <w:lang w:val="en-US"/>
              </w:rPr>
              <w:t>.bg</w:t>
            </w:r>
          </w:p>
        </w:tc>
      </w:tr>
      <w:tr w:rsidR="002A02CC" w:rsidRPr="002C1449" w:rsidTr="00BB762F">
        <w:trPr>
          <w:trHeight w:val="703"/>
          <w:jc w:val="center"/>
        </w:trPr>
        <w:tc>
          <w:tcPr>
            <w:tcW w:w="1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  <w:r w:rsidRPr="002C1449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12.</w:t>
            </w:r>
            <w:r w:rsidRPr="002C1449">
              <w:rPr>
                <w:color w:val="000000"/>
                <w:sz w:val="20"/>
                <w:szCs w:val="20"/>
              </w:rPr>
              <w:t>09.2015г.</w:t>
            </w:r>
          </w:p>
        </w:tc>
        <w:tc>
          <w:tcPr>
            <w:tcW w:w="26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ДВИЖЕНИЕ ЗА ПРАВА И СВОБОДИ”</w:t>
            </w:r>
          </w:p>
        </w:tc>
        <w:tc>
          <w:tcPr>
            <w:tcW w:w="2264" w:type="dxa"/>
            <w:shd w:val="clear" w:color="auto" w:fill="FEFEFE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0-МИ</w:t>
            </w:r>
            <w:r>
              <w:rPr>
                <w:color w:val="000000"/>
                <w:sz w:val="20"/>
                <w:szCs w:val="20"/>
              </w:rPr>
              <w:br/>
              <w:t>04.09.2015г.</w:t>
            </w:r>
          </w:p>
        </w:tc>
        <w:tc>
          <w:tcPr>
            <w:tcW w:w="1415" w:type="dxa"/>
            <w:shd w:val="clear" w:color="auto" w:fill="FEFEFE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5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4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8177D9" w:rsidRDefault="002A02CC" w:rsidP="002A02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р.Смолян, бул. „България” №3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79609160 Салих Рамадан </w:t>
            </w:r>
            <w:proofErr w:type="spellStart"/>
            <w:r>
              <w:rPr>
                <w:color w:val="000000"/>
                <w:sz w:val="20"/>
                <w:szCs w:val="20"/>
              </w:rPr>
              <w:t>Аршин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molyan@dps.bg</w:t>
            </w:r>
          </w:p>
        </w:tc>
      </w:tr>
      <w:tr w:rsidR="002A02CC" w:rsidRPr="002C1449" w:rsidTr="00BB762F">
        <w:trPr>
          <w:trHeight w:val="1156"/>
          <w:jc w:val="center"/>
        </w:trPr>
        <w:tc>
          <w:tcPr>
            <w:tcW w:w="1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/ 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ДВИЖЕНИЕ ЗА ПРАВА И СВОБОДИ”</w:t>
            </w:r>
          </w:p>
        </w:tc>
        <w:tc>
          <w:tcPr>
            <w:tcW w:w="2264" w:type="dxa"/>
            <w:shd w:val="clear" w:color="auto" w:fill="FEFEFE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Барутин, с.Бръщен, с.Змейца, с.Късак, с.Любча, с.Чавдар, с.Црънча</w:t>
            </w:r>
          </w:p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0-МИ</w:t>
            </w:r>
            <w:r>
              <w:rPr>
                <w:color w:val="000000"/>
                <w:sz w:val="20"/>
                <w:szCs w:val="20"/>
              </w:rPr>
              <w:br/>
              <w:t>04.09.2015г.</w:t>
            </w:r>
          </w:p>
        </w:tc>
        <w:tc>
          <w:tcPr>
            <w:tcW w:w="1415" w:type="dxa"/>
            <w:shd w:val="clear" w:color="auto" w:fill="FEFEFE"/>
          </w:tcPr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C1449">
              <w:rPr>
                <w:color w:val="000000"/>
                <w:sz w:val="20"/>
                <w:szCs w:val="20"/>
              </w:rPr>
              <w:t>2110МИ</w:t>
            </w:r>
          </w:p>
          <w:p w:rsidR="002A02CC" w:rsidRPr="002C1449" w:rsidRDefault="002A02CC" w:rsidP="002A02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4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2CC" w:rsidRPr="008177D9" w:rsidRDefault="002A02CC" w:rsidP="002A02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р.Смолян, бул. „България” №3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79609160 Салих Рамадан </w:t>
            </w:r>
            <w:proofErr w:type="spellStart"/>
            <w:r>
              <w:rPr>
                <w:color w:val="000000"/>
                <w:sz w:val="20"/>
                <w:szCs w:val="20"/>
              </w:rPr>
              <w:t>Аршин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molyan@dps.bg</w:t>
            </w:r>
          </w:p>
        </w:tc>
      </w:tr>
    </w:tbl>
    <w:tbl>
      <w:tblPr>
        <w:tblpPr w:leftFromText="141" w:rightFromText="141" w:vertAnchor="page" w:horzAnchor="margin" w:tblpY="7079"/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2693"/>
        <w:gridCol w:w="2268"/>
        <w:gridCol w:w="1418"/>
        <w:gridCol w:w="1417"/>
        <w:gridCol w:w="4850"/>
      </w:tblGrid>
      <w:tr w:rsidR="00094971" w:rsidRPr="002C1449" w:rsidTr="00094971">
        <w:trPr>
          <w:trHeight w:val="1140"/>
        </w:trPr>
        <w:tc>
          <w:tcPr>
            <w:tcW w:w="11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8/ 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ЕСКО ДВИЖЕНИЕ „СОЦИАЛДЕМОКРАТИ”</w:t>
            </w:r>
          </w:p>
        </w:tc>
        <w:tc>
          <w:tcPr>
            <w:tcW w:w="2268" w:type="dxa"/>
            <w:shd w:val="clear" w:color="auto" w:fill="FEFEFE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48-МИ</w:t>
            </w:r>
            <w:r>
              <w:rPr>
                <w:color w:val="000000"/>
                <w:sz w:val="20"/>
                <w:szCs w:val="20"/>
              </w:rPr>
              <w:br/>
              <w:t>03.09.2015г.</w:t>
            </w:r>
          </w:p>
        </w:tc>
        <w:tc>
          <w:tcPr>
            <w:tcW w:w="1417" w:type="dxa"/>
            <w:shd w:val="clear" w:color="auto" w:fill="FEFEFE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0-</w:t>
            </w:r>
            <w:r w:rsidRPr="002C1449">
              <w:rPr>
                <w:color w:val="000000"/>
                <w:sz w:val="20"/>
                <w:szCs w:val="20"/>
              </w:rPr>
              <w:t>2110МИ</w:t>
            </w:r>
          </w:p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8177D9" w:rsidRDefault="00094971" w:rsidP="0009497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Змейца, ул. „</w:t>
            </w:r>
            <w:proofErr w:type="spellStart"/>
            <w:r>
              <w:rPr>
                <w:color w:val="000000"/>
                <w:sz w:val="20"/>
                <w:szCs w:val="20"/>
              </w:rPr>
              <w:t>Виденица</w:t>
            </w:r>
            <w:proofErr w:type="spellEnd"/>
            <w:r>
              <w:rPr>
                <w:color w:val="000000"/>
                <w:sz w:val="20"/>
                <w:szCs w:val="20"/>
              </w:rPr>
              <w:t>” №35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8715861 Недялка Асенова Дойкова </w:t>
            </w:r>
          </w:p>
        </w:tc>
      </w:tr>
      <w:tr w:rsidR="00094971" w:rsidRPr="002C1449" w:rsidTr="00094971">
        <w:tc>
          <w:tcPr>
            <w:tcW w:w="11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</w:t>
            </w:r>
            <w:r>
              <w:rPr>
                <w:color w:val="000000"/>
                <w:sz w:val="20"/>
                <w:szCs w:val="20"/>
              </w:rPr>
              <w:t>9/ 12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ЕСКО ДВИЖЕНИЕ „СОЦИАЛДЕМОКРАТИ”</w:t>
            </w:r>
          </w:p>
        </w:tc>
        <w:tc>
          <w:tcPr>
            <w:tcW w:w="2268" w:type="dxa"/>
            <w:shd w:val="clear" w:color="auto" w:fill="FEFEFE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мет на </w:t>
            </w:r>
            <w:proofErr w:type="spellStart"/>
            <w:r>
              <w:rPr>
                <w:color w:val="000000"/>
                <w:sz w:val="20"/>
                <w:szCs w:val="20"/>
              </w:rPr>
              <w:t>кметс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Змейц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2C1449" w:rsidRDefault="00094971" w:rsidP="00094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48-МИ</w:t>
            </w:r>
            <w:r>
              <w:rPr>
                <w:color w:val="000000"/>
                <w:sz w:val="20"/>
                <w:szCs w:val="20"/>
              </w:rPr>
              <w:br/>
              <w:t>03.09.2015г.</w:t>
            </w:r>
          </w:p>
        </w:tc>
        <w:tc>
          <w:tcPr>
            <w:tcW w:w="1417" w:type="dxa"/>
            <w:shd w:val="clear" w:color="auto" w:fill="FEFEFE"/>
          </w:tcPr>
          <w:p w:rsidR="00094971" w:rsidRPr="002C1449" w:rsidRDefault="00094971" w:rsidP="000949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№21-2110МИ</w:t>
            </w:r>
            <w:r>
              <w:rPr>
                <w:color w:val="333333"/>
                <w:sz w:val="20"/>
                <w:szCs w:val="20"/>
              </w:rPr>
              <w:br/>
              <w:t>12.09.2015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4971" w:rsidRPr="008177D9" w:rsidRDefault="00094971" w:rsidP="0009497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Змейца, ул. „</w:t>
            </w:r>
            <w:proofErr w:type="spellStart"/>
            <w:r>
              <w:rPr>
                <w:color w:val="000000"/>
                <w:sz w:val="20"/>
                <w:szCs w:val="20"/>
              </w:rPr>
              <w:t>Виденица</w:t>
            </w:r>
            <w:proofErr w:type="spellEnd"/>
            <w:r>
              <w:rPr>
                <w:color w:val="000000"/>
                <w:sz w:val="20"/>
                <w:szCs w:val="20"/>
              </w:rPr>
              <w:t>” №35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8715861 Недялка Асенова Дойкова </w:t>
            </w:r>
          </w:p>
        </w:tc>
      </w:tr>
    </w:tbl>
    <w:p w:rsidR="002A02CC" w:rsidRPr="00E25409" w:rsidRDefault="002A02CC" w:rsidP="002A02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D447E9" w:rsidP="00E254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Default="005A3CE9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lastRenderedPageBreak/>
        <w:br/>
      </w:r>
    </w:p>
    <w:tbl>
      <w:tblPr>
        <w:tblW w:w="14064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2268"/>
        <w:gridCol w:w="1418"/>
        <w:gridCol w:w="1417"/>
        <w:gridCol w:w="4850"/>
      </w:tblGrid>
      <w:tr w:rsidR="00D447E9" w:rsidRPr="002C1449" w:rsidTr="00621EDA">
        <w:trPr>
          <w:tblHeader/>
          <w:jc w:val="center"/>
        </w:trPr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х.№</w:t>
            </w:r>
          </w:p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auto" w:fill="FEFEFE"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ид избор,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47E9" w:rsidRPr="002C144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Адрес, телефони, </w:t>
            </w:r>
            <w:proofErr w:type="spellStart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>eлектронен</w:t>
            </w:r>
            <w:proofErr w:type="spellEnd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 xml:space="preserve"> адрес, лице/а за контакт</w:t>
            </w:r>
          </w:p>
        </w:tc>
      </w:tr>
      <w:tr w:rsidR="00D447E9" w:rsidRPr="002C1449" w:rsidTr="00621EDA">
        <w:trPr>
          <w:tblHeader/>
          <w:jc w:val="center"/>
        </w:trPr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EFEFE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C1449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EFEFE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44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447E9" w:rsidRPr="002A02CC" w:rsidTr="00621EDA">
        <w:trPr>
          <w:jc w:val="center"/>
        </w:trPr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/ 14</w:t>
            </w:r>
            <w:r w:rsidRPr="002C1449">
              <w:rPr>
                <w:color w:val="000000"/>
                <w:sz w:val="20"/>
                <w:szCs w:val="20"/>
              </w:rPr>
              <w:t>.09.2015 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D447E9" w:rsidRDefault="00D447E9" w:rsidP="00D44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БЪЛГАРИЯ БЕЗ ЦЕНЗУРА”</w:t>
            </w:r>
          </w:p>
        </w:tc>
        <w:tc>
          <w:tcPr>
            <w:tcW w:w="2268" w:type="dxa"/>
            <w:shd w:val="clear" w:color="auto" w:fill="FEFEFE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690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A02CC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Любча, общ. Доспат.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6878535 Северин Велинов Манолов</w:t>
            </w:r>
          </w:p>
        </w:tc>
      </w:tr>
      <w:tr w:rsidR="00D447E9" w:rsidRPr="002A02CC" w:rsidTr="00621EDA">
        <w:trPr>
          <w:jc w:val="center"/>
        </w:trPr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</w:t>
            </w:r>
            <w:r w:rsidRPr="002C1449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4.</w:t>
            </w:r>
            <w:r w:rsidRPr="002C1449">
              <w:rPr>
                <w:color w:val="000000"/>
                <w:sz w:val="20"/>
                <w:szCs w:val="20"/>
              </w:rPr>
              <w:t>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D447E9" w:rsidRDefault="00D447E9" w:rsidP="006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БЪЛГАРИЯ БЕЗ ЦЕНЗУРА”</w:t>
            </w:r>
          </w:p>
        </w:tc>
        <w:tc>
          <w:tcPr>
            <w:tcW w:w="2268" w:type="dxa"/>
            <w:shd w:val="clear" w:color="auto" w:fill="FEFEFE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с.Любча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39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</w:t>
            </w:r>
            <w:r w:rsidR="00DA69F0">
              <w:rPr>
                <w:color w:val="000000"/>
                <w:sz w:val="20"/>
                <w:szCs w:val="20"/>
              </w:rPr>
              <w:t xml:space="preserve"> 24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D447E9" w:rsidRPr="002C1449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47E9" w:rsidRPr="002A02CC" w:rsidRDefault="00D447E9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Любча, общ. Доспат.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6878535 Северин Велинов Манолов</w:t>
            </w:r>
          </w:p>
        </w:tc>
      </w:tr>
    </w:tbl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2D162C" w:rsidRDefault="002D162C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p w:rsidR="00D447E9" w:rsidRDefault="00D447E9" w:rsidP="005A3CE9">
      <w:pPr>
        <w:rPr>
          <w:u w:val="single"/>
        </w:rPr>
      </w:pPr>
    </w:p>
    <w:sectPr w:rsidR="00D447E9" w:rsidSect="00FD4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422E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79B9006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6D"/>
    <w:rsid w:val="0002687D"/>
    <w:rsid w:val="00076012"/>
    <w:rsid w:val="000835AB"/>
    <w:rsid w:val="00094971"/>
    <w:rsid w:val="00136E3F"/>
    <w:rsid w:val="00153207"/>
    <w:rsid w:val="00171A67"/>
    <w:rsid w:val="001957A6"/>
    <w:rsid w:val="001B13C9"/>
    <w:rsid w:val="002A02CC"/>
    <w:rsid w:val="002C1449"/>
    <w:rsid w:val="002D162C"/>
    <w:rsid w:val="002E6E7B"/>
    <w:rsid w:val="003373CB"/>
    <w:rsid w:val="003936B4"/>
    <w:rsid w:val="003E551E"/>
    <w:rsid w:val="00400F79"/>
    <w:rsid w:val="0041478C"/>
    <w:rsid w:val="00484B1F"/>
    <w:rsid w:val="004A3852"/>
    <w:rsid w:val="004C0D33"/>
    <w:rsid w:val="004D4379"/>
    <w:rsid w:val="00502570"/>
    <w:rsid w:val="0050381F"/>
    <w:rsid w:val="00516B39"/>
    <w:rsid w:val="00581F4B"/>
    <w:rsid w:val="005A3CE9"/>
    <w:rsid w:val="005B736B"/>
    <w:rsid w:val="005D41BF"/>
    <w:rsid w:val="00620AE8"/>
    <w:rsid w:val="00687844"/>
    <w:rsid w:val="0069739F"/>
    <w:rsid w:val="006A1C3C"/>
    <w:rsid w:val="006C77DD"/>
    <w:rsid w:val="006D3149"/>
    <w:rsid w:val="006D66DB"/>
    <w:rsid w:val="007423E6"/>
    <w:rsid w:val="00742A08"/>
    <w:rsid w:val="008177D9"/>
    <w:rsid w:val="00845F4C"/>
    <w:rsid w:val="008F10C9"/>
    <w:rsid w:val="0092792C"/>
    <w:rsid w:val="00984EBA"/>
    <w:rsid w:val="00994FC1"/>
    <w:rsid w:val="009A569F"/>
    <w:rsid w:val="009C535C"/>
    <w:rsid w:val="009C6ECE"/>
    <w:rsid w:val="00A0564E"/>
    <w:rsid w:val="00A74888"/>
    <w:rsid w:val="00AA5F16"/>
    <w:rsid w:val="00AB16ED"/>
    <w:rsid w:val="00AE5717"/>
    <w:rsid w:val="00B021B9"/>
    <w:rsid w:val="00B2511D"/>
    <w:rsid w:val="00B264C9"/>
    <w:rsid w:val="00B80703"/>
    <w:rsid w:val="00BB762F"/>
    <w:rsid w:val="00BC37A0"/>
    <w:rsid w:val="00BD35DD"/>
    <w:rsid w:val="00BF261B"/>
    <w:rsid w:val="00C576D8"/>
    <w:rsid w:val="00C73AE4"/>
    <w:rsid w:val="00C946D7"/>
    <w:rsid w:val="00C96978"/>
    <w:rsid w:val="00CF3391"/>
    <w:rsid w:val="00D22846"/>
    <w:rsid w:val="00D33813"/>
    <w:rsid w:val="00D447E9"/>
    <w:rsid w:val="00D92133"/>
    <w:rsid w:val="00DA658C"/>
    <w:rsid w:val="00DA69F0"/>
    <w:rsid w:val="00DD5F01"/>
    <w:rsid w:val="00E25409"/>
    <w:rsid w:val="00E415DB"/>
    <w:rsid w:val="00EE3BB4"/>
    <w:rsid w:val="00EE3C42"/>
    <w:rsid w:val="00EF74A1"/>
    <w:rsid w:val="00F1412B"/>
    <w:rsid w:val="00FA6ACE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_dospat@abv.b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erb_dospat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b_dospat@abv.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nter_m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ter_mt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C94A-9BB5-4C9E-A00E-376CC13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60MT</dc:creator>
  <cp:lastModifiedBy>OBSHTINSKISAVET</cp:lastModifiedBy>
  <cp:revision>12</cp:revision>
  <dcterms:created xsi:type="dcterms:W3CDTF">2015-09-16T15:09:00Z</dcterms:created>
  <dcterms:modified xsi:type="dcterms:W3CDTF">2015-09-16T16:54:00Z</dcterms:modified>
</cp:coreProperties>
</file>